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862A" w14:textId="22B2148E" w:rsidR="001B4769" w:rsidRDefault="001B4769" w:rsidP="00F86A75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</w:p>
    <w:p w14:paraId="2F0379CC" w14:textId="78A3ED5A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0BF92637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ED7C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3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ED7C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7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únor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6</w:t>
      </w:r>
    </w:p>
    <w:p w14:paraId="0E3795BA" w14:textId="77777777" w:rsidR="003D5DFC" w:rsidRDefault="003D5DFC" w:rsidP="000756FE">
      <w:pPr>
        <w:pStyle w:val="Zkladntext"/>
        <w:spacing w:before="0" w:after="0"/>
        <w:rPr>
          <w:color w:val="000000" w:themeColor="text1"/>
          <w:szCs w:val="24"/>
        </w:rPr>
      </w:pPr>
    </w:p>
    <w:p w14:paraId="6D7EABAB" w14:textId="77777777" w:rsidR="00447714" w:rsidRPr="0055508D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2F8CB2E3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.2. 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43B77A5E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7,0,0)</w:t>
      </w:r>
    </w:p>
    <w:p w14:paraId="70DE420F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060B2445" w14:textId="0293FE65" w:rsidR="000756FE" w:rsidRDefault="000756FE" w:rsidP="000756FE">
      <w:pPr>
        <w:pStyle w:val="Zkladntext"/>
        <w:tabs>
          <w:tab w:val="left" w:pos="0"/>
        </w:tabs>
        <w:spacing w:before="0" w:after="0"/>
        <w:rPr>
          <w:iCs/>
          <w:szCs w:val="24"/>
        </w:rPr>
      </w:pPr>
    </w:p>
    <w:p w14:paraId="6C626AD1" w14:textId="77777777" w:rsidR="00447714" w:rsidRDefault="00447714" w:rsidP="00447714">
      <w:pPr>
        <w:pStyle w:val="Zkladntext"/>
        <w:spacing w:before="0" w:after="0"/>
        <w:rPr>
          <w:b/>
          <w:color w:val="000000" w:themeColor="text1"/>
          <w:szCs w:val="24"/>
        </w:rPr>
      </w:pPr>
      <w:r w:rsidRPr="0055508D">
        <w:rPr>
          <w:b/>
          <w:color w:val="000000" w:themeColor="text1"/>
          <w:szCs w:val="24"/>
        </w:rPr>
        <w:t xml:space="preserve">1. </w:t>
      </w:r>
      <w:r w:rsidRPr="001D4FEE">
        <w:rPr>
          <w:b/>
          <w:color w:val="000000" w:themeColor="text1"/>
          <w:szCs w:val="24"/>
        </w:rPr>
        <w:t>Kyjovské noviny – úprava smlouvy o dílo</w:t>
      </w:r>
    </w:p>
    <w:p w14:paraId="16A8D3AE" w14:textId="77777777" w:rsidR="00447714" w:rsidRPr="0055508D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65CD8882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.2. 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8FADC50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6</w:t>
      </w:r>
      <w:r w:rsidRPr="0055508D">
        <w:rPr>
          <w:rFonts w:ascii="Times New Roman" w:hAnsi="Times New Roman" w:cs="Times New Roman"/>
          <w:sz w:val="24"/>
          <w:szCs w:val="24"/>
        </w:rPr>
        <w:t>,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508D">
        <w:rPr>
          <w:rFonts w:ascii="Times New Roman" w:hAnsi="Times New Roman" w:cs="Times New Roman"/>
          <w:sz w:val="24"/>
          <w:szCs w:val="24"/>
        </w:rPr>
        <w:t>)</w:t>
      </w:r>
    </w:p>
    <w:p w14:paraId="6AE2B0EB" w14:textId="77777777" w:rsidR="00447714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1D4FEE">
        <w:rPr>
          <w:color w:val="000000" w:themeColor="text1"/>
          <w:szCs w:val="24"/>
        </w:rPr>
        <w:t>v souladu s ustanovením § 102 odst. 3 zákona č. 128/2000 Sb., o obcích (obecní zřízení), ve znění pozdějších předpisů, bere na vědomí doporučení Redakčního výboru z jeho zasedání konaného dne 11. 2. 2026.</w:t>
      </w:r>
    </w:p>
    <w:p w14:paraId="15AA08A2" w14:textId="77777777" w:rsidR="00447714" w:rsidRPr="001D4FEE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</w:p>
    <w:p w14:paraId="3719D9A3" w14:textId="77777777" w:rsidR="00447714" w:rsidRPr="0055508D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75BF1130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.2. 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E034983" w14:textId="475C9AF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 w:rsidR="00B74E51">
        <w:rPr>
          <w:rFonts w:ascii="Times New Roman" w:hAnsi="Times New Roman" w:cs="Times New Roman"/>
          <w:sz w:val="24"/>
          <w:szCs w:val="24"/>
        </w:rPr>
        <w:t>5</w:t>
      </w:r>
      <w:r w:rsidRPr="0055508D">
        <w:rPr>
          <w:rFonts w:ascii="Times New Roman" w:hAnsi="Times New Roman" w:cs="Times New Roman"/>
          <w:sz w:val="24"/>
          <w:szCs w:val="24"/>
        </w:rPr>
        <w:t>,</w:t>
      </w:r>
      <w:r w:rsidR="00BB7418">
        <w:rPr>
          <w:rFonts w:ascii="Times New Roman" w:hAnsi="Times New Roman" w:cs="Times New Roman"/>
          <w:sz w:val="24"/>
          <w:szCs w:val="24"/>
        </w:rPr>
        <w:t>2</w:t>
      </w:r>
      <w:r w:rsidRPr="0055508D">
        <w:rPr>
          <w:rFonts w:ascii="Times New Roman" w:hAnsi="Times New Roman" w:cs="Times New Roman"/>
          <w:sz w:val="24"/>
          <w:szCs w:val="24"/>
        </w:rPr>
        <w:t>,</w:t>
      </w:r>
      <w:r w:rsidR="00B74E51">
        <w:rPr>
          <w:rFonts w:ascii="Times New Roman" w:hAnsi="Times New Roman" w:cs="Times New Roman"/>
          <w:sz w:val="24"/>
          <w:szCs w:val="24"/>
        </w:rPr>
        <w:t>0</w:t>
      </w:r>
      <w:r w:rsidRPr="0055508D">
        <w:rPr>
          <w:rFonts w:ascii="Times New Roman" w:hAnsi="Times New Roman" w:cs="Times New Roman"/>
          <w:sz w:val="24"/>
          <w:szCs w:val="24"/>
        </w:rPr>
        <w:t>)</w:t>
      </w:r>
    </w:p>
    <w:p w14:paraId="1F27EFCC" w14:textId="77777777" w:rsidR="00447714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1D4FEE">
        <w:rPr>
          <w:color w:val="000000" w:themeColor="text1"/>
          <w:szCs w:val="24"/>
        </w:rPr>
        <w:t xml:space="preserve">v souladu s ustanovením § 102 odst. 3 zákona č. </w:t>
      </w:r>
      <w:bookmarkStart w:id="0" w:name="_GoBack"/>
      <w:bookmarkEnd w:id="0"/>
      <w:r w:rsidRPr="001D4FEE">
        <w:rPr>
          <w:color w:val="000000" w:themeColor="text1"/>
          <w:szCs w:val="24"/>
        </w:rPr>
        <w:t>128/2000 Sb., o obcích (obecní zřízení), ve znění pozdějších předpisů, rozhodla o uzavření dodatku č. 1 ke Smlouvě o dílo uzavřené dne 1. 12. 2025 na akci „Výroba městského periodika Kyjovské noviny“ mezi městem Kyjovem, IČ 00285030, jako objednatelem, a společností SAMAB PRESS GROUP, a.s., IČ 25524291, se sídlem Železná 796/4a, Horní Heršpice, 619 00 Brno, jako dodavatelem. Předmětem dodatku č. 1 je navýšení ceny díla o 6.996 Kč bez DPH/1 číslo, tj. celkem na cenu ve výši 41.817 Kč bez DPH/1 číslo, z důvodu změny papíru na 80 g LWC Galerie fine od čísla 3/2026.</w:t>
      </w:r>
    </w:p>
    <w:p w14:paraId="5A272A58" w14:textId="77777777" w:rsidR="00447714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</w:p>
    <w:p w14:paraId="2B904584" w14:textId="77777777" w:rsidR="00447714" w:rsidRPr="0055508D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58C7A0BC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.2. 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D6E2695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508D">
        <w:rPr>
          <w:rFonts w:ascii="Times New Roman" w:hAnsi="Times New Roman" w:cs="Times New Roman"/>
          <w:sz w:val="24"/>
          <w:szCs w:val="24"/>
        </w:rPr>
        <w:t>,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508D">
        <w:rPr>
          <w:rFonts w:ascii="Times New Roman" w:hAnsi="Times New Roman" w:cs="Times New Roman"/>
          <w:sz w:val="24"/>
          <w:szCs w:val="24"/>
        </w:rPr>
        <w:t>)</w:t>
      </w:r>
    </w:p>
    <w:p w14:paraId="05CB1D9D" w14:textId="77777777" w:rsidR="00447714" w:rsidRPr="001D4FEE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1D4FEE">
        <w:rPr>
          <w:color w:val="000000" w:themeColor="text1"/>
          <w:szCs w:val="24"/>
        </w:rPr>
        <w:t xml:space="preserve">v souladu s ustanovením § 102 odst. 3 zákona č. 128/2000 Sb., o obcích (obecní zřízení), ve znění pozdějších předpisů, rozhodla o podání výpovědi Smlouvy o dílo uzavřené dne 1. 12. 2025 na akci „Výroba městského periodika Kyjovské noviny“ mezi městem Kyjovem, IČ 00285030, jako objednatelem, a společností SAMAB PRESS GROUP, a.s., IČ 25524291, se sídlem Železná 796/4a, Horní Heršpice, 619 00 Brno, jako dodavatelem. K ukončení smlouvy dojde v souladu s odst. </w:t>
      </w:r>
      <w:proofErr w:type="gramStart"/>
      <w:r w:rsidRPr="001D4FEE">
        <w:rPr>
          <w:color w:val="000000" w:themeColor="text1"/>
          <w:szCs w:val="24"/>
        </w:rPr>
        <w:t>12.8. smlouvy</w:t>
      </w:r>
      <w:proofErr w:type="gramEnd"/>
      <w:r w:rsidRPr="001D4FEE">
        <w:rPr>
          <w:color w:val="000000" w:themeColor="text1"/>
          <w:szCs w:val="24"/>
        </w:rPr>
        <w:t xml:space="preserve"> po uplynutí výpovědní doby dvou kalendářních měsíců, která počíná běžet prvním dnem měsíce následujícího po dni doručení výpovědi druhé smluvní straně.</w:t>
      </w:r>
    </w:p>
    <w:p w14:paraId="5C3BD0B2" w14:textId="77777777" w:rsidR="00447714" w:rsidRDefault="00447714" w:rsidP="00447714">
      <w:pPr>
        <w:pStyle w:val="Zkladntext"/>
        <w:spacing w:before="0" w:after="0"/>
        <w:rPr>
          <w:b/>
          <w:color w:val="000000" w:themeColor="text1"/>
          <w:szCs w:val="24"/>
        </w:rPr>
      </w:pPr>
    </w:p>
    <w:p w14:paraId="7DC2337F" w14:textId="77777777" w:rsidR="00447714" w:rsidRDefault="00447714" w:rsidP="004477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2. </w:t>
      </w:r>
      <w:r w:rsidRPr="000A590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Vyhodnocení VZMR „Nájem zařízení pro úsekové měření rychlosti v obci Vlkoš“</w:t>
      </w:r>
    </w:p>
    <w:p w14:paraId="1E3E927D" w14:textId="77777777" w:rsidR="00447714" w:rsidRPr="0055508D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55508D">
        <w:rPr>
          <w:color w:val="000000" w:themeColor="text1"/>
          <w:szCs w:val="24"/>
        </w:rPr>
        <w:t>Usnesení</w:t>
      </w:r>
    </w:p>
    <w:p w14:paraId="618688EB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.2. 2026</w:t>
      </w:r>
      <w:proofErr w:type="gramEnd"/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13F9277" w14:textId="77777777" w:rsidR="00447714" w:rsidRPr="0055508D" w:rsidRDefault="00447714" w:rsidP="004477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5508D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508D">
        <w:rPr>
          <w:rFonts w:ascii="Times New Roman" w:hAnsi="Times New Roman" w:cs="Times New Roman"/>
          <w:sz w:val="24"/>
          <w:szCs w:val="24"/>
        </w:rPr>
        <w:t>,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508D">
        <w:rPr>
          <w:rFonts w:ascii="Times New Roman" w:hAnsi="Times New Roman" w:cs="Times New Roman"/>
          <w:sz w:val="24"/>
          <w:szCs w:val="24"/>
        </w:rPr>
        <w:t>)</w:t>
      </w:r>
    </w:p>
    <w:p w14:paraId="7EE292B4" w14:textId="77777777" w:rsidR="00447714" w:rsidRPr="00FC0FAD" w:rsidRDefault="00447714" w:rsidP="00447714">
      <w:pPr>
        <w:pStyle w:val="Zkladntext"/>
        <w:spacing w:before="0" w:after="0"/>
        <w:rPr>
          <w:color w:val="000000" w:themeColor="text1"/>
          <w:szCs w:val="24"/>
        </w:rPr>
      </w:pPr>
      <w:r w:rsidRPr="00FC0FAD">
        <w:rPr>
          <w:color w:val="000000" w:themeColor="text1"/>
          <w:szCs w:val="24"/>
        </w:rPr>
        <w:t xml:space="preserve">v souladu s ustanovením § 102 odst. 3 zákona č. 128/2000 Sb., o obcích, ve znění pozdějších předpisů, bere na vědomí doporučení hodnotící komise, schvaluje výsledky veřejné zakázky malého rozsahu „Nájem zařízení pro úsekové měření rychlosti v obci Vlkoš“ a rozhodla o </w:t>
      </w:r>
      <w:r w:rsidRPr="00FC0FAD">
        <w:rPr>
          <w:color w:val="000000" w:themeColor="text1"/>
          <w:szCs w:val="24"/>
        </w:rPr>
        <w:lastRenderedPageBreak/>
        <w:t>uzavření smlouvy o nájmu s dodavatelem GEMOS DOPRAVNÍ SYSTÉMY a.s., se sídlem Hálova 47/12, 190 15 Praha 9 – Satalice, IČO 24132098 s celkovou nabídkovou cenou 280.000 Kč bez DPH, tj. 338.800 Kč včetně DPH za období 7 měsíců trvání smlouvy.</w:t>
      </w:r>
    </w:p>
    <w:p w14:paraId="3547EDEB" w14:textId="468222CE" w:rsidR="001A7B73" w:rsidRPr="006622A5" w:rsidRDefault="001A7B73" w:rsidP="000756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p w14:paraId="2D1F7805" w14:textId="77777777" w:rsidR="001A7B73" w:rsidRDefault="001A7B73" w:rsidP="001A7B73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</w:p>
    <w:p w14:paraId="68038EF6" w14:textId="38782144" w:rsidR="00034F0C" w:rsidRDefault="00034F0C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F86F8CD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6482D0" w14:textId="3452DCBA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597D511B" w:rsidR="000E324C" w:rsidRPr="0016052D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16052D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AB4B" w14:textId="77777777" w:rsidR="002D2DA8" w:rsidRDefault="002D2DA8">
      <w:pPr>
        <w:spacing w:after="0" w:line="240" w:lineRule="auto"/>
      </w:pPr>
      <w:r>
        <w:separator/>
      </w:r>
    </w:p>
  </w:endnote>
  <w:endnote w:type="continuationSeparator" w:id="0">
    <w:p w14:paraId="1808986F" w14:textId="77777777" w:rsidR="002D2DA8" w:rsidRDefault="002D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207C837D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51">
          <w:rPr>
            <w:noProof/>
          </w:rPr>
          <w:t>2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2D65" w14:textId="77777777" w:rsidR="002D2DA8" w:rsidRDefault="002D2DA8">
      <w:pPr>
        <w:spacing w:after="0" w:line="240" w:lineRule="auto"/>
      </w:pPr>
      <w:r>
        <w:separator/>
      </w:r>
    </w:p>
  </w:footnote>
  <w:footnote w:type="continuationSeparator" w:id="0">
    <w:p w14:paraId="27B37BB6" w14:textId="77777777" w:rsidR="002D2DA8" w:rsidRDefault="002D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61E2C"/>
    <w:multiLevelType w:val="hybridMultilevel"/>
    <w:tmpl w:val="5948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28F6"/>
    <w:multiLevelType w:val="hybridMultilevel"/>
    <w:tmpl w:val="85EC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0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24"/>
  </w:num>
  <w:num w:numId="13">
    <w:abstractNumId w:val="19"/>
  </w:num>
  <w:num w:numId="14">
    <w:abstractNumId w:val="11"/>
  </w:num>
  <w:num w:numId="15">
    <w:abstractNumId w:val="17"/>
  </w:num>
  <w:num w:numId="16">
    <w:abstractNumId w:val="6"/>
  </w:num>
  <w:num w:numId="17">
    <w:abstractNumId w:val="26"/>
  </w:num>
  <w:num w:numId="18">
    <w:abstractNumId w:val="10"/>
  </w:num>
  <w:num w:numId="19">
    <w:abstractNumId w:val="16"/>
  </w:num>
  <w:num w:numId="20">
    <w:abstractNumId w:val="4"/>
  </w:num>
  <w:num w:numId="21">
    <w:abstractNumId w:val="25"/>
  </w:num>
  <w:num w:numId="22">
    <w:abstractNumId w:val="7"/>
  </w:num>
  <w:num w:numId="23">
    <w:abstractNumId w:val="23"/>
  </w:num>
  <w:num w:numId="24">
    <w:abstractNumId w:val="27"/>
  </w:num>
  <w:num w:numId="25">
    <w:abstractNumId w:val="12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5"/>
  </w:num>
  <w:num w:numId="30">
    <w:abstractNumId w:val="14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6FE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A7B73"/>
    <w:rsid w:val="001B0222"/>
    <w:rsid w:val="001B07F1"/>
    <w:rsid w:val="001B1551"/>
    <w:rsid w:val="001B2BD9"/>
    <w:rsid w:val="001B3179"/>
    <w:rsid w:val="001B3372"/>
    <w:rsid w:val="001B3BDE"/>
    <w:rsid w:val="001B4769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3EE1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66D1F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2DA8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A21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5DFC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47714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591F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17A7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7C9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086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2DC4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1B5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AEC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174C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93D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5D6E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4E51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8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E97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6A4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A6F"/>
    <w:rsid w:val="00CB7E48"/>
    <w:rsid w:val="00CC02FD"/>
    <w:rsid w:val="00CC0AA2"/>
    <w:rsid w:val="00CC1231"/>
    <w:rsid w:val="00CC2B78"/>
    <w:rsid w:val="00CC2FA5"/>
    <w:rsid w:val="00CC31D0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3D8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CF7E5D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4C7A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50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65B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8D1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8F5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C3B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3CD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54C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2D2E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9541-7D65-4CB1-87FF-CC39D1F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67</cp:revision>
  <cp:lastPrinted>2025-09-22T12:39:00Z</cp:lastPrinted>
  <dcterms:created xsi:type="dcterms:W3CDTF">2025-10-24T05:13:00Z</dcterms:created>
  <dcterms:modified xsi:type="dcterms:W3CDTF">2026-02-19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